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会计4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1901010367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苏文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26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国际结算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56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30.0/4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  <w:br/>
              <w:br/>
              <w:br/>
              <w:br/>
              <w:br/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br/>
              <w:br/>
              <w:br/>
              <w:br/>
              <w:br/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  <w:br/>
              <w:br/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